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6D0420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AB11D" wp14:editId="76F9660C">
                <wp:simplePos x="0" y="0"/>
                <wp:positionH relativeFrom="column">
                  <wp:posOffset>-552450</wp:posOffset>
                </wp:positionH>
                <wp:positionV relativeFrom="paragraph">
                  <wp:posOffset>86360</wp:posOffset>
                </wp:positionV>
                <wp:extent cx="4886325" cy="32766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E" w:rsidRPr="006D0420" w:rsidRDefault="00C56A5B" w:rsidP="006D042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3BB54" wp14:editId="7BB67262">
                                  <wp:extent cx="714375" cy="646982"/>
                                  <wp:effectExtent l="0" t="0" r="0" b="127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798" cy="650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4- Fall Book Fair Begins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PTO Fall Festival</w:t>
                            </w:r>
                            <w:r w:rsidR="001A2B0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3-5)</w:t>
                            </w:r>
                          </w:p>
                          <w:p w:rsidR="001A2B0F" w:rsidRDefault="001A2B0F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1- Book Fair Ends/ Donuts for Dads!</w:t>
                            </w:r>
                          </w:p>
                          <w:p w:rsidR="006D0420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7- Hawks Day</w:t>
                            </w:r>
                          </w:p>
                          <w:p w:rsidR="006D0420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14- Santa Pictures</w:t>
                            </w:r>
                          </w:p>
                          <w:p w:rsidR="006D0420" w:rsidRPr="00761E0E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21- Thanksgiving Dinner (Make plans to attend)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3.5pt;margin-top:6.8pt;width:384.75pt;height:2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">
                <v:textbox>
                  <w:txbxContent>
                    <w:p w:rsidR="00761E0E" w:rsidRPr="006D0420" w:rsidRDefault="00C56A5B" w:rsidP="006D0420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3BB54" wp14:editId="7BB67262">
                            <wp:extent cx="714375" cy="646982"/>
                            <wp:effectExtent l="0" t="0" r="0" b="127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798" cy="650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4- Fall Book Fair Begins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PTO Fall Festival</w:t>
                      </w:r>
                      <w:r w:rsidR="001A2B0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3-5)</w:t>
                      </w:r>
                    </w:p>
                    <w:p w:rsidR="001A2B0F" w:rsidRDefault="001A2B0F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1- Book Fair Ends/ Donuts for Dads!</w:t>
                      </w:r>
                    </w:p>
                    <w:p w:rsidR="006D0420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7- Hawks Day</w:t>
                      </w:r>
                    </w:p>
                    <w:p w:rsidR="006D0420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14- Santa Pictures</w:t>
                      </w:r>
                    </w:p>
                    <w:p w:rsidR="006D0420" w:rsidRPr="00761E0E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21- Thanksgiving Dinner (Make plans to attend)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7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73D50" wp14:editId="4F87EE38">
                <wp:simplePos x="0" y="0"/>
                <wp:positionH relativeFrom="column">
                  <wp:posOffset>4533900</wp:posOffset>
                </wp:positionH>
                <wp:positionV relativeFrom="paragraph">
                  <wp:posOffset>163830</wp:posOffset>
                </wp:positionV>
                <wp:extent cx="1962150" cy="3200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AA" w:rsidRDefault="00EC15AA" w:rsidP="001C07B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ANDA</w:t>
                            </w:r>
                          </w:p>
                          <w:p w:rsidR="00291C37" w:rsidRDefault="001C07BD" w:rsidP="001C07B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EC15AA" w:rsidRPr="00EC15AA" w:rsidRDefault="00EC15AA" w:rsidP="001C07B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15AA">
                              <w:rPr>
                                <w:rFonts w:ascii="Verdana" w:hAnsi="Verdana"/>
                              </w:rPr>
                              <w:t>(Perfect Attendance No Days Absent)</w:t>
                            </w:r>
                          </w:p>
                          <w:p w:rsidR="00291C37" w:rsidRDefault="00EC15AA" w:rsidP="00EC15AA">
                            <w:pPr>
                              <w:ind w:firstLine="72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For every 9 weeks all students who have perfect attendance will receive a PANDA charm!  So be at school every day and receive yours!</w:t>
                            </w:r>
                            <w:r>
                              <w:rPr>
                                <w:rFonts w:ascii="Verdana" w:hAnsi="Verdana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Verdana" w:hAnsi="Verdana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12B428" wp14:editId="2496431E">
                                  <wp:extent cx="504825" cy="493968"/>
                                  <wp:effectExtent l="0" t="0" r="0" b="1905"/>
                                  <wp:docPr id="10" name="Picture 10" descr="C:\Users\bolsen\AppData\Local\Microsoft\Windows\Temporary Internet Files\Content.IE5\JQU67NOL\MC9004381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olsen\AppData\Local\Microsoft\Windows\Temporary Internet Files\Content.IE5\JQU67NOL\MC9004381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47" cy="50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7pt;margin-top:12.9pt;width:154.5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">
                <v:textbox>
                  <w:txbxContent>
                    <w:p w:rsidR="00EC15AA" w:rsidRDefault="00EC15AA" w:rsidP="001C07B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ANDA</w:t>
                      </w:r>
                    </w:p>
                    <w:p w:rsidR="00291C37" w:rsidRDefault="001C07BD" w:rsidP="001C07B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Attendance</w:t>
                      </w:r>
                    </w:p>
                    <w:p w:rsidR="00EC15AA" w:rsidRPr="00EC15AA" w:rsidRDefault="00EC15AA" w:rsidP="001C07B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15AA">
                        <w:rPr>
                          <w:rFonts w:ascii="Verdana" w:hAnsi="Verdana"/>
                        </w:rPr>
                        <w:t>(Perfect Attendance No Days Absent)</w:t>
                      </w:r>
                    </w:p>
                    <w:p w:rsidR="00291C37" w:rsidRDefault="00EC15AA" w:rsidP="00EC15AA">
                      <w:pPr>
                        <w:ind w:firstLine="72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For every 9 weeks all students who have perfect attendance will receive a PANDA charm!  So be at school every day and receive yours!</w:t>
                      </w:r>
                      <w:r>
                        <w:rPr>
                          <w:rFonts w:ascii="Verdana" w:hAnsi="Verdana"/>
                          <w:i/>
                          <w:noProof/>
                          <w:sz w:val="32"/>
                          <w:szCs w:val="32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12B428" wp14:editId="2496431E">
                            <wp:extent cx="504825" cy="493968"/>
                            <wp:effectExtent l="0" t="0" r="0" b="1905"/>
                            <wp:docPr id="10" name="Picture 10" descr="C:\Users\bolsen\AppData\Local\Microsoft\Windows\Temporary Internet Files\Content.IE5\JQU67NOL\MC9004381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olsen\AppData\Local\Microsoft\Windows\Temporary Internet Files\Content.IE5\JQU67NOL\MC9004381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047" cy="50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BD" w:rsidRDefault="001C07B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8772EC" w:rsidRDefault="008772EC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AR- We </w:t>
                            </w:r>
                            <w:proofErr w:type="gramStart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      </w: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Book Fair- Next week we have the book fair- you can send money any day to spend at the book fair.</w:t>
                            </w: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Donuts for Dad i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this coming Friday as well!  Get here early and enjoy some time with 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dad!</w:t>
                            </w:r>
                            <w:bookmarkStart w:id="0" w:name="_GoBack"/>
                            <w:bookmarkEnd w:id="0"/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1C07BD" w:rsidRDefault="001C07B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8772EC" w:rsidRDefault="008772EC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AR- We </w:t>
                      </w:r>
                      <w:proofErr w:type="gramStart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>are</w:t>
                      </w:r>
                      <w:proofErr w:type="gramEnd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</w: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Book Fair- Next week we have the book fair- you can send money any day to spend at the book fair.</w:t>
                      </w: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Donuts for Dad is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this coming Friday as well!  Get here early and enjoy some time with 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dad!</w:t>
                      </w:r>
                      <w:bookmarkStart w:id="1" w:name="_GoBack"/>
                      <w:bookmarkEnd w:id="1"/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87" w:rsidRDefault="00156887" w:rsidP="00B0391D">
      <w:r>
        <w:separator/>
      </w:r>
    </w:p>
  </w:endnote>
  <w:endnote w:type="continuationSeparator" w:id="0">
    <w:p w:rsidR="00156887" w:rsidRDefault="00156887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87" w:rsidRDefault="00156887" w:rsidP="00B0391D">
      <w:r>
        <w:separator/>
      </w:r>
    </w:p>
  </w:footnote>
  <w:footnote w:type="continuationSeparator" w:id="0">
    <w:p w:rsidR="00156887" w:rsidRDefault="00156887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1B5726" w:rsidRDefault="00B0391D" w:rsidP="00B0391D">
    <w:pPr>
      <w:pStyle w:val="Header"/>
      <w:jc w:val="center"/>
      <w:rPr>
        <w:rFonts w:ascii="Kristen ITC" w:hAnsi="Kristen ITC"/>
        <w:sz w:val="40"/>
        <w:szCs w:val="40"/>
      </w:rPr>
    </w:pPr>
    <w:r w:rsidRPr="001B5726">
      <w:rPr>
        <w:rFonts w:ascii="Kristen ITC" w:hAnsi="Kristen ITC"/>
        <w:sz w:val="40"/>
        <w:szCs w:val="40"/>
      </w:rPr>
      <w:t>Mrs. Puckett and Ms. Olsen’s Newsletter</w:t>
    </w:r>
  </w:p>
  <w:p w:rsidR="00827FF6" w:rsidRPr="001B5726" w:rsidRDefault="00190883" w:rsidP="00B0391D">
    <w:pPr>
      <w:pStyle w:val="Header"/>
      <w:jc w:val="center"/>
      <w:rPr>
        <w:rFonts w:ascii="Kristen ITC" w:hAnsi="Kristen ITC"/>
        <w:sz w:val="40"/>
        <w:szCs w:val="40"/>
      </w:rPr>
    </w:pPr>
    <w:r>
      <w:rPr>
        <w:rFonts w:ascii="Kristen ITC" w:hAnsi="Kristen ITC"/>
        <w:sz w:val="40"/>
        <w:szCs w:val="40"/>
      </w:rPr>
      <w:t>October 24</w:t>
    </w:r>
    <w:r w:rsidR="001C07BD" w:rsidRPr="001B5726">
      <w:rPr>
        <w:rFonts w:ascii="Kristen ITC" w:hAnsi="Kristen ITC"/>
        <w:sz w:val="40"/>
        <w:szCs w:val="40"/>
      </w:rPr>
      <w:t>, 2014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CEF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573B0"/>
    <w:rsid w:val="000753F8"/>
    <w:rsid w:val="00156887"/>
    <w:rsid w:val="00190883"/>
    <w:rsid w:val="00197609"/>
    <w:rsid w:val="001A2B0F"/>
    <w:rsid w:val="001B5726"/>
    <w:rsid w:val="001C07BD"/>
    <w:rsid w:val="002323CC"/>
    <w:rsid w:val="0024361C"/>
    <w:rsid w:val="002457E0"/>
    <w:rsid w:val="00283E67"/>
    <w:rsid w:val="00291C37"/>
    <w:rsid w:val="002C2504"/>
    <w:rsid w:val="002F203A"/>
    <w:rsid w:val="002F2419"/>
    <w:rsid w:val="00304120"/>
    <w:rsid w:val="003221C4"/>
    <w:rsid w:val="00354F22"/>
    <w:rsid w:val="003607A1"/>
    <w:rsid w:val="00413880"/>
    <w:rsid w:val="0042573B"/>
    <w:rsid w:val="0045144B"/>
    <w:rsid w:val="004B7EF9"/>
    <w:rsid w:val="004D23B0"/>
    <w:rsid w:val="004D4601"/>
    <w:rsid w:val="0058057E"/>
    <w:rsid w:val="005E0F0F"/>
    <w:rsid w:val="005F1A2A"/>
    <w:rsid w:val="006032BE"/>
    <w:rsid w:val="0063268E"/>
    <w:rsid w:val="00673E9B"/>
    <w:rsid w:val="00682349"/>
    <w:rsid w:val="006A4D88"/>
    <w:rsid w:val="006C38F5"/>
    <w:rsid w:val="006D0420"/>
    <w:rsid w:val="006D592D"/>
    <w:rsid w:val="00711F95"/>
    <w:rsid w:val="00720326"/>
    <w:rsid w:val="00760DE6"/>
    <w:rsid w:val="00761E0E"/>
    <w:rsid w:val="007669ED"/>
    <w:rsid w:val="007A02BF"/>
    <w:rsid w:val="007A37E1"/>
    <w:rsid w:val="007C2E7E"/>
    <w:rsid w:val="00812663"/>
    <w:rsid w:val="00827FF6"/>
    <w:rsid w:val="00847E5E"/>
    <w:rsid w:val="00853C38"/>
    <w:rsid w:val="00864C69"/>
    <w:rsid w:val="008772EC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17350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D1860"/>
    <w:rsid w:val="00CE1993"/>
    <w:rsid w:val="00D10D2C"/>
    <w:rsid w:val="00D24E05"/>
    <w:rsid w:val="00D310F9"/>
    <w:rsid w:val="00D350C8"/>
    <w:rsid w:val="00DE26D5"/>
    <w:rsid w:val="00E4123A"/>
    <w:rsid w:val="00E44B22"/>
    <w:rsid w:val="00E7341B"/>
    <w:rsid w:val="00E938FA"/>
    <w:rsid w:val="00EB1221"/>
    <w:rsid w:val="00EB12C3"/>
    <w:rsid w:val="00EC15AA"/>
    <w:rsid w:val="00ED1C35"/>
    <w:rsid w:val="00EF21C4"/>
    <w:rsid w:val="00EF2D90"/>
    <w:rsid w:val="00EF326C"/>
    <w:rsid w:val="00EF4A1B"/>
    <w:rsid w:val="00F052E5"/>
    <w:rsid w:val="00F46846"/>
    <w:rsid w:val="00F621E2"/>
    <w:rsid w:val="00FA0DD4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08B-019F-4B6A-A70E-ECD2C68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3</cp:revision>
  <cp:lastPrinted>2014-10-02T11:28:00Z</cp:lastPrinted>
  <dcterms:created xsi:type="dcterms:W3CDTF">2014-10-08T14:47:00Z</dcterms:created>
  <dcterms:modified xsi:type="dcterms:W3CDTF">2014-10-24T11:09:00Z</dcterms:modified>
</cp:coreProperties>
</file>